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135" w:rsidRPr="00AD7135" w:rsidRDefault="007647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8635" cy="866775"/>
            <wp:effectExtent l="0" t="0" r="5715" b="9525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35" w:rsidRPr="00FC6ED3" w:rsidRDefault="00AD7135" w:rsidP="00AD71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D7135" w:rsidRDefault="00AD7135" w:rsidP="00AD71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D7135" w:rsidRDefault="00AD7135" w:rsidP="00AD7135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D7135" w:rsidRDefault="00AD7135" w:rsidP="00AD7135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D7135" w:rsidRDefault="00AD7135" w:rsidP="00AD7135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D7135" w:rsidRPr="00FC6ED3" w:rsidRDefault="00AD7135" w:rsidP="00AD7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РДЛОВСКАЯ  ОБЛАСТЬ</w:t>
      </w:r>
      <w:proofErr w:type="gramEnd"/>
    </w:p>
    <w:p w:rsidR="00AD7135" w:rsidRPr="00FC6ED3" w:rsidRDefault="00AD7135" w:rsidP="00AD7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МУНИЦИПАЛЬНОГО</w:t>
      </w:r>
      <w:proofErr w:type="gramEnd"/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ОБРАЗОВАНИЯ</w:t>
      </w:r>
    </w:p>
    <w:p w:rsidR="00AD7135" w:rsidRPr="00FC6ED3" w:rsidRDefault="00AD7135" w:rsidP="00AD7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spellStart"/>
      <w:r w:rsidRPr="00FC6E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Байкаловский</w:t>
      </w:r>
      <w:proofErr w:type="spellEnd"/>
      <w:r w:rsidRPr="00FC6E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proofErr w:type="gramStart"/>
      <w:r w:rsidRPr="00FC6E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муниципальный  район</w:t>
      </w:r>
      <w:proofErr w:type="gramEnd"/>
    </w:p>
    <w:p w:rsidR="00AD7135" w:rsidRPr="00FC6ED3" w:rsidRDefault="00AD7135" w:rsidP="00AD7135">
      <w:pPr>
        <w:keepNext/>
        <w:spacing w:after="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П О С Т А Н О В Л Е Н И Е</w:t>
      </w:r>
    </w:p>
    <w:p w:rsidR="00AD7135" w:rsidRPr="00FC6ED3" w:rsidRDefault="00AD7135" w:rsidP="00AD7135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F7B0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Pr="002669C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69C0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F7B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7</w:t>
      </w:r>
    </w:p>
    <w:p w:rsidR="00AD7135" w:rsidRDefault="00AD7135" w:rsidP="00AD7135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с.Байкалово</w:t>
      </w:r>
      <w:proofErr w:type="spellEnd"/>
    </w:p>
    <w:p w:rsidR="00AD7135" w:rsidRDefault="00AD71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AD7135" w:rsidRDefault="00AD71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AD7135" w:rsidRDefault="00AD7135" w:rsidP="00AD71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орядка определения размера начальной цены предмета аукциона на право заключения договоров аренды земельных участков в 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населенных 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</w:t>
      </w:r>
    </w:p>
    <w:p w:rsid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AD7135" w:rsidRDefault="00AD713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AD71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.11</w:t>
        </w:r>
      </w:hyperlink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руководствуясь </w:t>
      </w:r>
      <w:hyperlink r:id="rId8" w:history="1">
        <w:r w:rsidRPr="00AD71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, </w:t>
      </w:r>
      <w:r w:rsidRPr="00AD7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муниципального образования </w:t>
      </w:r>
      <w:proofErr w:type="spellStart"/>
      <w:r w:rsidRPr="00AD7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каловский</w:t>
      </w:r>
      <w:proofErr w:type="spellEnd"/>
      <w:r w:rsidRPr="00AD7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й район</w:t>
      </w:r>
    </w:p>
    <w:p w:rsidR="00AD7135" w:rsidRPr="00AD7135" w:rsidRDefault="00AD713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AD7135" w:rsidRPr="00AD7135" w:rsidRDefault="00AD7135" w:rsidP="00AD713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0" w:history="1">
        <w:r w:rsidRPr="00AD71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ачальной цены предмета аукциона на право заключения догов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земельных участков в 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населенных пунктах </w:t>
      </w:r>
      <w:bookmarkStart w:id="0" w:name="_GoBack"/>
      <w:bookmarkEnd w:id="0"/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</w:t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AD7135" w:rsidRPr="00AD7135" w:rsidRDefault="00AD7135" w:rsidP="00AD713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>2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</w:t>
      </w:r>
      <w:proofErr w:type="gramEnd"/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стни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разместить его </w:t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 сети Интернет</w:t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7135" w:rsidRPr="00AD7135" w:rsidRDefault="00AD7135" w:rsidP="00AD713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исполнения настоящего Постановления возложить на заместителя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по местному хозяйству С.А. Кантышева</w:t>
      </w:r>
    </w:p>
    <w:p w:rsid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                                          А.А. Жуков</w:t>
      </w: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Default="00AD713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310B02" w:rsidRDefault="00AD713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4"/>
        </w:rPr>
      </w:pPr>
      <w:r w:rsidRPr="00310B02">
        <w:rPr>
          <w:rFonts w:ascii="Times New Roman" w:hAnsi="Times New Roman" w:cs="Times New Roman"/>
          <w:color w:val="000000" w:themeColor="text1"/>
          <w:szCs w:val="24"/>
        </w:rPr>
        <w:lastRenderedPageBreak/>
        <w:t>Утвержден</w:t>
      </w:r>
    </w:p>
    <w:p w:rsidR="00AD7135" w:rsidRPr="00310B02" w:rsidRDefault="00AD71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310B02">
        <w:rPr>
          <w:rFonts w:ascii="Times New Roman" w:hAnsi="Times New Roman" w:cs="Times New Roman"/>
          <w:color w:val="000000" w:themeColor="text1"/>
          <w:szCs w:val="24"/>
        </w:rPr>
        <w:t>Постановлением Администрации</w:t>
      </w:r>
    </w:p>
    <w:p w:rsidR="00AD7135" w:rsidRPr="00310B02" w:rsidRDefault="00AD71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310B02">
        <w:rPr>
          <w:rFonts w:ascii="Times New Roman" w:hAnsi="Times New Roman" w:cs="Times New Roman"/>
          <w:color w:val="000000" w:themeColor="text1"/>
          <w:szCs w:val="24"/>
        </w:rPr>
        <w:t>муниципального образования</w:t>
      </w:r>
    </w:p>
    <w:p w:rsidR="00AD7135" w:rsidRPr="00310B02" w:rsidRDefault="00AD71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10B02">
        <w:rPr>
          <w:rFonts w:ascii="Times New Roman" w:hAnsi="Times New Roman" w:cs="Times New Roman"/>
          <w:color w:val="000000" w:themeColor="text1"/>
          <w:szCs w:val="24"/>
        </w:rPr>
        <w:t>Байкаловский</w:t>
      </w:r>
      <w:proofErr w:type="spellEnd"/>
      <w:r w:rsidRPr="00310B02">
        <w:rPr>
          <w:rFonts w:ascii="Times New Roman" w:hAnsi="Times New Roman" w:cs="Times New Roman"/>
          <w:color w:val="000000" w:themeColor="text1"/>
          <w:szCs w:val="24"/>
        </w:rPr>
        <w:t xml:space="preserve"> муниципальный район</w:t>
      </w:r>
    </w:p>
    <w:p w:rsidR="00AD7135" w:rsidRPr="00310B02" w:rsidRDefault="00AD7135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310B02">
        <w:rPr>
          <w:rFonts w:ascii="Times New Roman" w:hAnsi="Times New Roman" w:cs="Times New Roman"/>
          <w:color w:val="000000" w:themeColor="text1"/>
          <w:szCs w:val="24"/>
        </w:rPr>
        <w:t>от ___________ 2019 г. №____</w:t>
      </w: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1" w:name="P30"/>
    <w:bookmarkEnd w:id="1"/>
    <w:p w:rsidR="00AD7135" w:rsidRDefault="00AD71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\l "P30" </w:instrText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135" w:rsidRPr="00AD7135" w:rsidRDefault="00AD71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начальной цены предмета аукциона на право заключения догов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земельных участков в 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>малонаселенных пунктах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</w:t>
      </w:r>
      <w:r w:rsidR="00BD0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135" w:rsidRPr="00AD7135" w:rsidRDefault="00AD713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284474" w:rsidRDefault="00AD7135" w:rsidP="002844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ения начальной цены предмета аукциона на право заключения договоров аренды земельных участков в 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>малонаселенных пунктах муниципального</w:t>
      </w: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7647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ий</w:t>
      </w:r>
      <w:proofErr w:type="spellEnd"/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 (далее - Порядок), разработан в соответствии со </w:t>
      </w:r>
      <w:hyperlink r:id="rId9" w:history="1">
        <w:r w:rsidRPr="002844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.11</w:t>
        </w:r>
      </w:hyperlink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.</w:t>
      </w:r>
    </w:p>
    <w:p w:rsidR="00184A71" w:rsidRDefault="00184A71" w:rsidP="0028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4474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AD7135" w:rsidRPr="00284474">
        <w:rPr>
          <w:rFonts w:ascii="Times New Roman" w:hAnsi="Times New Roman"/>
          <w:color w:val="000000" w:themeColor="text1"/>
          <w:sz w:val="28"/>
          <w:szCs w:val="28"/>
        </w:rPr>
        <w:t xml:space="preserve">2. Настоящий Порядок определяет правила расчета начальной цены предмета аукциона на право заключения договоров аренды земельных участков (далее - начальная цена) в отношении земельных участков, находящихся в собственности муниципального образования </w:t>
      </w:r>
      <w:proofErr w:type="spellStart"/>
      <w:r w:rsidR="00AD7135" w:rsidRPr="00284474">
        <w:rPr>
          <w:rFonts w:ascii="Times New Roman" w:hAnsi="Times New Roman"/>
          <w:color w:val="000000" w:themeColor="text1"/>
          <w:sz w:val="28"/>
          <w:szCs w:val="28"/>
        </w:rPr>
        <w:t>Байкаловский</w:t>
      </w:r>
      <w:proofErr w:type="spellEnd"/>
      <w:r w:rsidR="00AD7135" w:rsidRPr="0028447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, в отношении земельных </w:t>
      </w:r>
      <w:proofErr w:type="gramStart"/>
      <w:r w:rsidR="00AD7135" w:rsidRPr="00284474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Pr="002844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8447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о</w:t>
      </w:r>
      <w:proofErr w:type="gramEnd"/>
      <w:r w:rsidRPr="0028447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сударственной собственности на которые не разграничено</w:t>
      </w:r>
      <w:r w:rsidR="0076476D">
        <w:rPr>
          <w:rFonts w:ascii="Times New Roman" w:eastAsiaTheme="minorHAnsi" w:hAnsi="Times New Roman"/>
          <w:color w:val="000000" w:themeColor="text1"/>
          <w:sz w:val="28"/>
          <w:szCs w:val="28"/>
        </w:rPr>
        <w:t>, расположенных в малонаселенных пунктах</w:t>
      </w:r>
      <w:r w:rsidRPr="00284474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6476D" w:rsidRPr="00284474" w:rsidRDefault="0076476D" w:rsidP="0028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 xml:space="preserve">Под малонаселенными пунктами в настоящем Положении понимаются населенные пункты, входящие в состав территории муниципального образования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Байкаловский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ый район с численностью </w:t>
      </w:r>
      <w:r w:rsidR="0086283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населенном пункте </w:t>
      </w:r>
      <w:r w:rsidR="00BD01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енее 30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хозяйств, согласно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и Глав муниципальных образований сельских поселений</w:t>
      </w:r>
      <w:proofErr w:type="gramEnd"/>
      <w:r w:rsidR="00BD01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01</w:t>
      </w:r>
      <w:r w:rsidR="00F26DA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января </w:t>
      </w:r>
      <w:r w:rsidR="00BD01BB">
        <w:rPr>
          <w:rFonts w:ascii="Times New Roman" w:eastAsiaTheme="minorHAnsi" w:hAnsi="Times New Roman"/>
          <w:color w:val="000000" w:themeColor="text1"/>
          <w:sz w:val="28"/>
          <w:szCs w:val="28"/>
        </w:rPr>
        <w:t>года</w:t>
      </w:r>
      <w:r w:rsidR="00F26DA7">
        <w:rPr>
          <w:rFonts w:ascii="Times New Roman" w:eastAsiaTheme="minorHAnsi" w:hAnsi="Times New Roman"/>
          <w:color w:val="000000" w:themeColor="text1"/>
          <w:sz w:val="28"/>
          <w:szCs w:val="28"/>
        </w:rPr>
        <w:t>, в котором планируется предоставление земельного участка.</w:t>
      </w:r>
      <w:r w:rsidR="00BD01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184A71" w:rsidRPr="00E46D24" w:rsidRDefault="00184A71" w:rsidP="0028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84474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 xml:space="preserve">3. В случае, если результаты государственной кадастровой оценки земельного участка утверждены не ранее чем за пять лет до даты принятия решения о проведении аукциона (за исключением случая, предусмотренного </w:t>
      </w:r>
      <w:hyperlink r:id="rId10" w:history="1">
        <w:r w:rsidRPr="0028447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5</w:t>
        </w:r>
      </w:hyperlink>
      <w:r w:rsidRPr="0028447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), начальная цена определяется в размере, рассчитываемом на основании кадастровой стоимости земельного </w:t>
      </w:r>
      <w:r w:rsidRPr="00E46D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частка с применением процента кадастровой стоимости земельного участка в зависимости от вида разрешенного использования земельного участка, установленного </w:t>
      </w:r>
      <w:hyperlink r:id="rId11" w:history="1">
        <w:r w:rsidRPr="00E46D2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пунктом </w:t>
        </w:r>
        <w:r w:rsidR="00E46D24" w:rsidRPr="00E46D2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6</w:t>
        </w:r>
      </w:hyperlink>
      <w:r w:rsidRPr="00E46D2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AD7135" w:rsidRPr="00284474" w:rsidRDefault="00AD7135" w:rsidP="002844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случае если результаты государственной кадастровой оценки утверждены ранее чем за пять лет до даты принятия решения о проведении аукциона, начальная цена устанавливается в размере ежегодной арендной платы, определенной по результатам рыночной оценки в соответствии с Федеральным </w:t>
      </w:r>
      <w:hyperlink r:id="rId12" w:history="1">
        <w:r w:rsidRPr="002844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7.1998 </w:t>
      </w:r>
      <w:r w:rsidR="00184A71"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ФЗ </w:t>
      </w:r>
      <w:r w:rsidR="00184A71"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184A71"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7135" w:rsidRPr="00284474" w:rsidRDefault="00E46D24" w:rsidP="002844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7135"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. Начальная цена</w:t>
      </w:r>
      <w:r w:rsidR="00184A71"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3 настоящего Порядка)</w:t>
      </w:r>
      <w:r w:rsidR="00AD7135"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p w:rsidR="00AD7135" w:rsidRPr="00284474" w:rsidRDefault="00AD7135" w:rsidP="002844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Ц = Кс x ПКСВИ, где:</w:t>
      </w:r>
    </w:p>
    <w:p w:rsidR="00AD7135" w:rsidRPr="00284474" w:rsidRDefault="00AD7135" w:rsidP="0028447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135" w:rsidRPr="00284474" w:rsidRDefault="00AD7135" w:rsidP="002844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НЦ - начальная цена; Кс - кадастровая стоимость земельного участка; ПКСВИ - процент кадастровой стоимости земельного участка для каждого вида разрешенного использования земельного участка.</w:t>
      </w:r>
    </w:p>
    <w:p w:rsidR="00AD7135" w:rsidRPr="00284474" w:rsidRDefault="00E46D24" w:rsidP="002844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7135" w:rsidRPr="00284474">
        <w:rPr>
          <w:rFonts w:ascii="Times New Roman" w:hAnsi="Times New Roman" w:cs="Times New Roman"/>
          <w:color w:val="000000" w:themeColor="text1"/>
          <w:sz w:val="28"/>
          <w:szCs w:val="28"/>
        </w:rPr>
        <w:t>. Процент кадастровой стоимости земельного участка, применяемый при расчете начальной цены, для каждого вида разрешенного использования земельного участка составляет:</w:t>
      </w:r>
    </w:p>
    <w:p w:rsidR="00AD7135" w:rsidRPr="00284474" w:rsidRDefault="00AD7135" w:rsidP="0028447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63"/>
        <w:gridCol w:w="1871"/>
      </w:tblGrid>
      <w:tr w:rsidR="00AD7135" w:rsidRPr="00AD7135">
        <w:tc>
          <w:tcPr>
            <w:tcW w:w="737" w:type="dxa"/>
            <w:vAlign w:val="center"/>
          </w:tcPr>
          <w:p w:rsidR="00AD7135" w:rsidRPr="00AD7135" w:rsidRDefault="00184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AD7135"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6463" w:type="dxa"/>
            <w:vAlign w:val="center"/>
          </w:tcPr>
          <w:p w:rsidR="00AD7135" w:rsidRPr="00AD7135" w:rsidRDefault="00AD71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емель и вид разрешенного использования земельного участка</w:t>
            </w:r>
          </w:p>
        </w:tc>
        <w:tc>
          <w:tcPr>
            <w:tcW w:w="1871" w:type="dxa"/>
            <w:vAlign w:val="center"/>
          </w:tcPr>
          <w:p w:rsidR="00AD7135" w:rsidRPr="00AD7135" w:rsidRDefault="00AD71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от кадастровой стоимости (ежегодная арендная плата)</w:t>
            </w:r>
          </w:p>
        </w:tc>
      </w:tr>
      <w:tr w:rsidR="00AD7135" w:rsidRPr="00AD7135">
        <w:tc>
          <w:tcPr>
            <w:tcW w:w="737" w:type="dxa"/>
            <w:vAlign w:val="center"/>
          </w:tcPr>
          <w:p w:rsidR="00AD7135" w:rsidRPr="00AD7135" w:rsidRDefault="00AD7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63" w:type="dxa"/>
            <w:vAlign w:val="center"/>
          </w:tcPr>
          <w:p w:rsidR="00AD7135" w:rsidRPr="00AD7135" w:rsidRDefault="00AD7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1" w:type="dxa"/>
            <w:vAlign w:val="center"/>
          </w:tcPr>
          <w:p w:rsidR="00AD7135" w:rsidRPr="00AD7135" w:rsidRDefault="00AD7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26ABD" w:rsidRPr="00AD7135">
        <w:tc>
          <w:tcPr>
            <w:tcW w:w="737" w:type="dxa"/>
            <w:vAlign w:val="center"/>
          </w:tcPr>
          <w:p w:rsidR="00826ABD" w:rsidRPr="00AD7135" w:rsidRDefault="00826ABD" w:rsidP="00826A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463" w:type="dxa"/>
            <w:vAlign w:val="center"/>
          </w:tcPr>
          <w:p w:rsidR="00F26DA7" w:rsidRPr="00AD7135" w:rsidRDefault="00826ABD" w:rsidP="007573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е участки, </w:t>
            </w:r>
            <w:r w:rsidR="00E46D24"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ные для жилищного строительства</w:t>
            </w:r>
            <w:r w:rsidR="00E46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ые</w:t>
            </w:r>
            <w:r w:rsidR="0075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75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ского</w:t>
            </w:r>
            <w:proofErr w:type="spellEnd"/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75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полянского</w:t>
            </w:r>
            <w:proofErr w:type="spellEnd"/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871" w:type="dxa"/>
            <w:vAlign w:val="center"/>
          </w:tcPr>
          <w:p w:rsidR="00826ABD" w:rsidRPr="00AD7135" w:rsidRDefault="00826ABD" w:rsidP="00826A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4B0CBB" w:rsidRPr="00AD7135">
        <w:tc>
          <w:tcPr>
            <w:tcW w:w="737" w:type="dxa"/>
            <w:vAlign w:val="center"/>
          </w:tcPr>
          <w:p w:rsidR="004B0CBB" w:rsidRPr="00AD7135" w:rsidRDefault="00F26DA7" w:rsidP="004B0C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B0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3" w:type="dxa"/>
            <w:vAlign w:val="center"/>
          </w:tcPr>
          <w:p w:rsidR="00F26DA7" w:rsidRPr="00AD7135" w:rsidRDefault="004B0CBB" w:rsidP="007573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е участки, </w:t>
            </w:r>
            <w:r w:rsidR="00E46D24" w:rsidRPr="00AD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ные для ведения личного подсобного хозяйства</w:t>
            </w:r>
            <w:r w:rsidR="00E46D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ложенные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</w:t>
            </w:r>
            <w:r w:rsidR="0075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каловского</w:t>
            </w:r>
            <w:proofErr w:type="spellEnd"/>
            <w:r w:rsidR="0075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,</w:t>
            </w:r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ского</w:t>
            </w:r>
            <w:proofErr w:type="spellEnd"/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75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</w:t>
            </w:r>
            <w:r w:rsidR="0075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нского</w:t>
            </w:r>
            <w:proofErr w:type="spellEnd"/>
            <w:r w:rsidR="0075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F26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:rsidR="004B0CBB" w:rsidRPr="00AD7135" w:rsidRDefault="004B0CBB" w:rsidP="004B0C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</w:tr>
    </w:tbl>
    <w:p w:rsidR="00F8130A" w:rsidRPr="00AD7135" w:rsidRDefault="00F8130A" w:rsidP="00284474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F8130A" w:rsidRPr="00AD7135" w:rsidSect="00FE2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35"/>
    <w:rsid w:val="00184A71"/>
    <w:rsid w:val="00284474"/>
    <w:rsid w:val="00292C3C"/>
    <w:rsid w:val="00310B02"/>
    <w:rsid w:val="004B0CBB"/>
    <w:rsid w:val="004E0A3E"/>
    <w:rsid w:val="006C2293"/>
    <w:rsid w:val="007573C7"/>
    <w:rsid w:val="0076476D"/>
    <w:rsid w:val="00826ABD"/>
    <w:rsid w:val="00862830"/>
    <w:rsid w:val="00957690"/>
    <w:rsid w:val="009A3686"/>
    <w:rsid w:val="00AD7135"/>
    <w:rsid w:val="00B37130"/>
    <w:rsid w:val="00B77B1D"/>
    <w:rsid w:val="00BD01BB"/>
    <w:rsid w:val="00E05DC2"/>
    <w:rsid w:val="00E46D24"/>
    <w:rsid w:val="00EF7B0E"/>
    <w:rsid w:val="00F26DA7"/>
    <w:rsid w:val="00F8130A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91E5"/>
  <w15:chartTrackingRefBased/>
  <w15:docId w15:val="{505B4558-1F81-495D-9F36-004C044E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3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AD713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D713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D713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05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9FF54282ED9F6DA1A395186EF154F6CA72F72CA2C9C77F340AAE786D37A6122358415EAC78D5EEB4CDA2282EA53F4685Bp3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49FF54282ED9F6DA1A275C90834B456EAC7177C0289723AD15ACB0D9837C3462758247BF85D307BA00912F86FC4FF46DA46B74355Ap1G" TargetMode="External"/><Relationship Id="rId12" Type="http://schemas.openxmlformats.org/officeDocument/2006/relationships/hyperlink" Target="consultantplus://offline/ref=FE49FF54282ED9F6DA1A275C90834B456EAC757ECF2F9723AD15ACB0D9837C347075DA4CBB8BC653EF5AC622875Fp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11" Type="http://schemas.openxmlformats.org/officeDocument/2006/relationships/hyperlink" Target="consultantplus://offline/ref=F8504C3759AB4EE8011E5E7ACB9670010A191AFF7781CE96154FE714C15C6A47BC62C425B9DE36F0B49EB6F2BFC030BBF827752DDD5987E596BD6130q84AG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8504C3759AB4EE8011E5E7ACB9670010A191AFF7781CE96154FE714C15C6A47BC62C425B9DE36F0B49EB6F1BCC030BBF827752DDD5987E596BD6130q84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9FF54282ED9F6DA1A275C90834B456EAC7177C0289723AD15ACB0D9837C3462758247BF85D307BA00912F86FC4FF46DA46B74355Ap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2C3B-5398-49BE-B7E7-B5B6448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2</cp:revision>
  <cp:lastPrinted>2019-04-25T04:52:00Z</cp:lastPrinted>
  <dcterms:created xsi:type="dcterms:W3CDTF">2019-04-25T04:53:00Z</dcterms:created>
  <dcterms:modified xsi:type="dcterms:W3CDTF">2019-04-25T04:53:00Z</dcterms:modified>
</cp:coreProperties>
</file>